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2C1970" w:rsidRDefault="00316F25" w:rsidP="002C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3BB" w:rsidRDefault="00EF73B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1B5" w:rsidRDefault="004261B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1B5" w:rsidRPr="00A60DBF" w:rsidRDefault="004261B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23A" w:rsidRPr="00182B06" w:rsidRDefault="0067323A" w:rsidP="00182B06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</w:t>
      </w:r>
      <w:r w:rsidR="00182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  <w:r w:rsidR="00182B06">
        <w:rPr>
          <w:rFonts w:ascii="Times New Roman" w:hAnsi="Times New Roman"/>
          <w:sz w:val="28"/>
          <w:szCs w:val="28"/>
        </w:rPr>
        <w:t xml:space="preserve">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A4638C">
        <w:rPr>
          <w:rFonts w:ascii="Times New Roman" w:hAnsi="Times New Roman"/>
          <w:sz w:val="28"/>
          <w:szCs w:val="28"/>
        </w:rPr>
        <w:t>Ульяновск</w:t>
      </w:r>
      <w:r w:rsidR="009548EF">
        <w:rPr>
          <w:rFonts w:ascii="Times New Roman" w:hAnsi="Times New Roman"/>
          <w:sz w:val="28"/>
          <w:szCs w:val="28"/>
        </w:rPr>
        <w:t>ой</w:t>
      </w:r>
      <w:r w:rsidR="00A4638C">
        <w:rPr>
          <w:rFonts w:ascii="Times New Roman" w:hAnsi="Times New Roman"/>
          <w:sz w:val="28"/>
          <w:szCs w:val="28"/>
        </w:rPr>
        <w:t xml:space="preserve"> </w:t>
      </w:r>
      <w:r w:rsidR="00182B06">
        <w:rPr>
          <w:rFonts w:ascii="Times New Roman" w:hAnsi="Times New Roman"/>
          <w:sz w:val="28"/>
          <w:szCs w:val="28"/>
        </w:rPr>
        <w:t>СОШ</w:t>
      </w:r>
      <w:proofErr w:type="gramEnd"/>
    </w:p>
    <w:p w:rsidR="0016207B" w:rsidRDefault="0016207B" w:rsidP="00736A82">
      <w:pPr>
        <w:tabs>
          <w:tab w:val="left" w:pos="1017"/>
        </w:tabs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47B0B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 w:rsidR="00A6646E">
        <w:rPr>
          <w:rFonts w:ascii="Times New Roman" w:hAnsi="Times New Roman"/>
          <w:sz w:val="28"/>
          <w:szCs w:val="28"/>
        </w:rPr>
        <w:t xml:space="preserve"> </w:t>
      </w:r>
      <w:r w:rsidR="004F687F" w:rsidRPr="00AB1B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E1141D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proofErr w:type="gramStart"/>
      <w:r w:rsidR="00C228D5" w:rsidRPr="00B0711C">
        <w:rPr>
          <w:rFonts w:ascii="Times New Roman" w:eastAsia="Times New Roman" w:hAnsi="Times New Roman"/>
          <w:sz w:val="28"/>
          <w:szCs w:val="28"/>
        </w:rPr>
        <w:t>Утвердить прейскурант на платные</w:t>
      </w:r>
      <w:r w:rsidR="00736A82">
        <w:rPr>
          <w:rFonts w:ascii="Times New Roman" w:eastAsia="Times New Roman" w:hAnsi="Times New Roman"/>
          <w:sz w:val="28"/>
          <w:szCs w:val="28"/>
        </w:rPr>
        <w:t xml:space="preserve"> дополнительные образовательные</w:t>
      </w:r>
      <w:r w:rsidR="00C228D5" w:rsidRPr="00B0711C">
        <w:rPr>
          <w:rFonts w:ascii="Times New Roman" w:eastAsia="Times New Roman" w:hAnsi="Times New Roman"/>
          <w:sz w:val="28"/>
          <w:szCs w:val="28"/>
        </w:rPr>
        <w:t xml:space="preserve"> услуги, оказываемые </w:t>
      </w:r>
      <w:r w:rsidR="00BF6BA4">
        <w:rPr>
          <w:rFonts w:ascii="Times New Roman" w:eastAsia="Times New Roman" w:hAnsi="Times New Roman"/>
          <w:sz w:val="28"/>
          <w:szCs w:val="28"/>
        </w:rPr>
        <w:t xml:space="preserve">МБОУ </w:t>
      </w:r>
      <w:r w:rsidR="00736A82">
        <w:rPr>
          <w:rFonts w:ascii="Times New Roman" w:eastAsia="Times New Roman" w:hAnsi="Times New Roman"/>
          <w:sz w:val="28"/>
          <w:szCs w:val="28"/>
        </w:rPr>
        <w:t>Ульяновской</w:t>
      </w:r>
      <w:r w:rsidR="009548EF">
        <w:rPr>
          <w:rFonts w:ascii="Times New Roman" w:eastAsia="Times New Roman" w:hAnsi="Times New Roman"/>
          <w:sz w:val="28"/>
          <w:szCs w:val="28"/>
        </w:rPr>
        <w:t xml:space="preserve"> </w:t>
      </w:r>
      <w:r w:rsidR="00BF6BA4">
        <w:rPr>
          <w:rFonts w:ascii="Times New Roman" w:eastAsia="Times New Roman" w:hAnsi="Times New Roman"/>
          <w:sz w:val="28"/>
          <w:szCs w:val="28"/>
        </w:rPr>
        <w:t xml:space="preserve">СОШ </w:t>
      </w:r>
      <w:r w:rsidR="009548EF">
        <w:rPr>
          <w:rFonts w:ascii="Times New Roman" w:eastAsia="Times New Roman" w:hAnsi="Times New Roman"/>
          <w:sz w:val="28"/>
          <w:szCs w:val="28"/>
        </w:rPr>
        <w:t>(приложение</w:t>
      </w:r>
      <w:r w:rsidR="00BF6BA4">
        <w:rPr>
          <w:rFonts w:ascii="Times New Roman" w:eastAsia="Times New Roman" w:hAnsi="Times New Roman"/>
          <w:sz w:val="28"/>
          <w:szCs w:val="28"/>
        </w:rPr>
        <w:t>).</w:t>
      </w:r>
      <w:proofErr w:type="gramEnd"/>
    </w:p>
    <w:p w:rsidR="00C228D5" w:rsidRPr="0016207B" w:rsidRDefault="00C228D5" w:rsidP="00E1141D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r w:rsidRPr="0016207B">
        <w:rPr>
          <w:rFonts w:ascii="Times New Roman" w:hAnsi="Times New Roman"/>
          <w:sz w:val="28"/>
          <w:szCs w:val="28"/>
        </w:rPr>
        <w:t xml:space="preserve">Считать </w:t>
      </w:r>
      <w:proofErr w:type="gramStart"/>
      <w:r w:rsidRPr="0016207B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16207B">
        <w:rPr>
          <w:rFonts w:ascii="Times New Roman" w:hAnsi="Times New Roman"/>
          <w:sz w:val="28"/>
          <w:szCs w:val="28"/>
        </w:rPr>
        <w:t xml:space="preserve"> силу постановление администрации городского округа Красногорск Московской области от </w:t>
      </w:r>
      <w:r w:rsidR="00DB5CB4">
        <w:rPr>
          <w:rFonts w:ascii="Times New Roman" w:hAnsi="Times New Roman"/>
          <w:sz w:val="28"/>
          <w:szCs w:val="28"/>
        </w:rPr>
        <w:t>3</w:t>
      </w:r>
      <w:r w:rsidRPr="0016207B">
        <w:rPr>
          <w:rFonts w:ascii="Times New Roman" w:hAnsi="Times New Roman"/>
          <w:sz w:val="28"/>
          <w:szCs w:val="28"/>
        </w:rPr>
        <w:t>0.08.20</w:t>
      </w:r>
      <w:r w:rsidR="009548EF" w:rsidRPr="0016207B">
        <w:rPr>
          <w:rFonts w:ascii="Times New Roman" w:hAnsi="Times New Roman"/>
          <w:sz w:val="28"/>
          <w:szCs w:val="28"/>
        </w:rPr>
        <w:t>2</w:t>
      </w:r>
      <w:r w:rsidR="00DB5CB4">
        <w:rPr>
          <w:rFonts w:ascii="Times New Roman" w:hAnsi="Times New Roman"/>
          <w:sz w:val="28"/>
          <w:szCs w:val="28"/>
        </w:rPr>
        <w:t>1</w:t>
      </w:r>
      <w:r w:rsidRPr="0016207B">
        <w:rPr>
          <w:rFonts w:ascii="Times New Roman" w:hAnsi="Times New Roman"/>
          <w:sz w:val="28"/>
          <w:szCs w:val="28"/>
        </w:rPr>
        <w:t xml:space="preserve"> № </w:t>
      </w:r>
      <w:r w:rsidR="00DB5CB4">
        <w:rPr>
          <w:rFonts w:ascii="Times New Roman" w:hAnsi="Times New Roman"/>
          <w:sz w:val="28"/>
          <w:szCs w:val="28"/>
        </w:rPr>
        <w:t>2</w:t>
      </w:r>
      <w:r w:rsidR="009548EF" w:rsidRPr="0016207B">
        <w:rPr>
          <w:rFonts w:ascii="Times New Roman" w:hAnsi="Times New Roman"/>
          <w:sz w:val="28"/>
          <w:szCs w:val="28"/>
        </w:rPr>
        <w:t>1</w:t>
      </w:r>
      <w:r w:rsidR="00DB5CB4">
        <w:rPr>
          <w:rFonts w:ascii="Times New Roman" w:hAnsi="Times New Roman"/>
          <w:sz w:val="28"/>
          <w:szCs w:val="28"/>
        </w:rPr>
        <w:t>9</w:t>
      </w:r>
      <w:r w:rsidR="009548EF" w:rsidRPr="0016207B">
        <w:rPr>
          <w:rFonts w:ascii="Times New Roman" w:hAnsi="Times New Roman"/>
          <w:sz w:val="28"/>
          <w:szCs w:val="28"/>
        </w:rPr>
        <w:t>4</w:t>
      </w:r>
      <w:r w:rsidRPr="0016207B">
        <w:rPr>
          <w:rFonts w:ascii="Times New Roman" w:hAnsi="Times New Roman"/>
          <w:sz w:val="28"/>
          <w:szCs w:val="28"/>
        </w:rPr>
        <w:t>/8 «Об утверждении прейскуранта на платные</w:t>
      </w:r>
      <w:r w:rsidR="00736A82">
        <w:rPr>
          <w:rFonts w:ascii="Times New Roman" w:hAnsi="Times New Roman"/>
          <w:sz w:val="28"/>
          <w:szCs w:val="28"/>
        </w:rPr>
        <w:t>, дополнительные образовательные</w:t>
      </w:r>
      <w:r w:rsidRPr="0016207B">
        <w:rPr>
          <w:rFonts w:ascii="Times New Roman" w:hAnsi="Times New Roman"/>
          <w:sz w:val="28"/>
          <w:szCs w:val="28"/>
        </w:rPr>
        <w:t xml:space="preserve"> услуги, оказываемые </w:t>
      </w:r>
      <w:r w:rsidR="009548EF" w:rsidRPr="0016207B">
        <w:rPr>
          <w:rFonts w:ascii="Times New Roman" w:hAnsi="Times New Roman"/>
          <w:sz w:val="28"/>
          <w:szCs w:val="28"/>
        </w:rPr>
        <w:t>МБОУ Ульяновская СОШ»</w:t>
      </w:r>
      <w:r w:rsidRPr="0016207B">
        <w:rPr>
          <w:rFonts w:ascii="Times New Roman" w:hAnsi="Times New Roman"/>
          <w:sz w:val="28"/>
          <w:szCs w:val="28"/>
        </w:rPr>
        <w:t>.</w:t>
      </w:r>
    </w:p>
    <w:p w:rsidR="007B0E06" w:rsidRDefault="00C228D5" w:rsidP="007B0E06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E91917" w:rsidRPr="005F2314" w:rsidRDefault="00F23E07" w:rsidP="007B0E06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B6">
        <w:rPr>
          <w:rFonts w:ascii="Times New Roman" w:hAnsi="Times New Roman"/>
          <w:sz w:val="28"/>
          <w:szCs w:val="28"/>
        </w:rPr>
        <w:t xml:space="preserve">4.  Контроль над исполнением настоящего постановления возложить на </w:t>
      </w:r>
      <w:r w:rsidR="00E91917" w:rsidRPr="005F2314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-начальника управления образования Тимошину Н.С.</w:t>
      </w:r>
    </w:p>
    <w:p w:rsidR="00F23E07" w:rsidRPr="005F2314" w:rsidRDefault="00F23E07" w:rsidP="00E91917">
      <w:pPr>
        <w:tabs>
          <w:tab w:val="left" w:pos="422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52B16" w:rsidRPr="005F2314" w:rsidRDefault="00652B16" w:rsidP="00652B1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F2314"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            Д.В. Волков</w:t>
      </w:r>
    </w:p>
    <w:p w:rsidR="00B36B31" w:rsidRPr="005F2314" w:rsidRDefault="00B36B31" w:rsidP="000E3757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F2314" w:rsidRPr="001A0D4A" w:rsidRDefault="005F2314" w:rsidP="005F2314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Верно</w:t>
      </w:r>
    </w:p>
    <w:p w:rsidR="005F2314" w:rsidRPr="001A0D4A" w:rsidRDefault="005F2314" w:rsidP="005F2314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5F2314" w:rsidRPr="001A0D4A" w:rsidRDefault="005F2314" w:rsidP="005F2314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16207B" w:rsidRPr="005F2314" w:rsidRDefault="0016207B" w:rsidP="000E3757">
      <w:pPr>
        <w:shd w:val="clear" w:color="auto" w:fill="FFFFFF" w:themeFill="background1"/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368B5" w:rsidRPr="005F2314" w:rsidRDefault="009368B5" w:rsidP="000E3757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5F2314" w:rsidRDefault="009D09FC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5F231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</w:t>
      </w:r>
      <w:r w:rsidR="00C54C23" w:rsidRPr="005F2314">
        <w:rPr>
          <w:rFonts w:ascii="Times New Roman" w:hAnsi="Times New Roman" w:cs="Times New Roman"/>
          <w:sz w:val="28"/>
          <w:szCs w:val="28"/>
        </w:rPr>
        <w:t xml:space="preserve">   </w:t>
      </w:r>
      <w:r w:rsidRPr="005F23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EFC" w:rsidRPr="005F23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F2314">
        <w:rPr>
          <w:rFonts w:ascii="Times New Roman" w:hAnsi="Times New Roman" w:cs="Times New Roman"/>
          <w:sz w:val="28"/>
          <w:szCs w:val="28"/>
        </w:rPr>
        <w:t xml:space="preserve"> </w:t>
      </w:r>
      <w:r w:rsidR="00DB5CB4" w:rsidRPr="005F2314">
        <w:rPr>
          <w:rFonts w:ascii="Times New Roman" w:hAnsi="Times New Roman" w:cs="Times New Roman"/>
          <w:sz w:val="28"/>
          <w:szCs w:val="28"/>
        </w:rPr>
        <w:t xml:space="preserve">Э.Э. </w:t>
      </w:r>
      <w:proofErr w:type="spellStart"/>
      <w:r w:rsidR="00DB5CB4" w:rsidRPr="005F2314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:rsidR="0016207B" w:rsidRPr="005F2314" w:rsidRDefault="0016207B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8209F" w:rsidRPr="005F2314" w:rsidRDefault="0068209F" w:rsidP="00DB5CB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7FF2" w:rsidRPr="005F2314" w:rsidRDefault="00DB5CB4" w:rsidP="00DB5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14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5F2314">
        <w:rPr>
          <w:rFonts w:ascii="Times New Roman" w:hAnsi="Times New Roman"/>
          <w:sz w:val="28"/>
          <w:szCs w:val="28"/>
        </w:rPr>
        <w:t xml:space="preserve">в дело-2, прокуратуру, Горшковой, Тимошиной, </w:t>
      </w:r>
      <w:proofErr w:type="spellStart"/>
      <w:r w:rsidRPr="005F2314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5F2314">
        <w:rPr>
          <w:rFonts w:ascii="Times New Roman" w:hAnsi="Times New Roman"/>
          <w:sz w:val="28"/>
          <w:szCs w:val="28"/>
        </w:rPr>
        <w:t>, МБОУ Ульяновской СОШ, газету «</w:t>
      </w:r>
      <w:proofErr w:type="spellStart"/>
      <w:r w:rsidRPr="005F231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5F2314">
        <w:rPr>
          <w:rFonts w:ascii="Times New Roman" w:hAnsi="Times New Roman"/>
          <w:sz w:val="28"/>
          <w:szCs w:val="28"/>
        </w:rPr>
        <w:t xml:space="preserve"> вести», Новикову</w:t>
      </w:r>
    </w:p>
    <w:p w:rsidR="00387FF2" w:rsidRPr="005F2314" w:rsidRDefault="00387FF2" w:rsidP="00DB5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5254" w:rsidRPr="005F2314" w:rsidRDefault="00C55254" w:rsidP="00C552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5254" w:rsidRDefault="00C55254" w:rsidP="00DB5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5254" w:rsidRDefault="00C55254" w:rsidP="00DB5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5254" w:rsidRDefault="00C55254" w:rsidP="00DB5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  <w:sectPr w:rsidR="00C55254" w:rsidSect="001D7F4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C55254" w:rsidRPr="00104A1D" w:rsidRDefault="00C55254" w:rsidP="00C55254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C55254" w:rsidTr="00976253">
        <w:tc>
          <w:tcPr>
            <w:tcW w:w="4713" w:type="dxa"/>
          </w:tcPr>
          <w:p w:rsidR="00C55254" w:rsidRPr="006E59F8" w:rsidRDefault="00C55254" w:rsidP="00976253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C55254" w:rsidRPr="006E59F8" w:rsidRDefault="00C55254" w:rsidP="00976253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C55254" w:rsidRPr="006E59F8" w:rsidRDefault="00C55254" w:rsidP="00976253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C55254" w:rsidRPr="006E59F8" w:rsidRDefault="00C55254" w:rsidP="00976253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C55254" w:rsidRDefault="00C55254" w:rsidP="00C55254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254" w:rsidRDefault="00C55254" w:rsidP="00DB5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5254" w:rsidRPr="002E1F25" w:rsidRDefault="00C55254" w:rsidP="00DB5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387FF2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</w:p>
    <w:p w:rsidR="00387FF2" w:rsidRPr="001D39B5" w:rsidRDefault="00387FF2" w:rsidP="00387FF2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D04DCB" w:rsidRPr="00D04DCB" w:rsidRDefault="00387FF2" w:rsidP="00954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DCB">
        <w:rPr>
          <w:rFonts w:ascii="Times New Roman" w:hAnsi="Times New Roman" w:cs="Times New Roman"/>
          <w:sz w:val="28"/>
          <w:szCs w:val="28"/>
        </w:rPr>
        <w:t>оказываемые МБОУ</w:t>
      </w:r>
      <w:r w:rsidR="009548EF">
        <w:rPr>
          <w:rFonts w:ascii="Times New Roman" w:hAnsi="Times New Roman" w:cs="Times New Roman"/>
          <w:sz w:val="28"/>
          <w:szCs w:val="28"/>
        </w:rPr>
        <w:t xml:space="preserve"> Ульяновской</w:t>
      </w:r>
      <w:r w:rsidRPr="00D04DCB">
        <w:rPr>
          <w:rFonts w:ascii="Times New Roman" w:hAnsi="Times New Roman" w:cs="Times New Roman"/>
          <w:sz w:val="28"/>
          <w:szCs w:val="28"/>
        </w:rPr>
        <w:t xml:space="preserve"> </w:t>
      </w:r>
      <w:r w:rsidR="00182B06" w:rsidRPr="00D04DCB">
        <w:rPr>
          <w:rFonts w:ascii="Times New Roman" w:hAnsi="Times New Roman" w:cs="Times New Roman"/>
          <w:sz w:val="28"/>
          <w:szCs w:val="28"/>
        </w:rPr>
        <w:t>СОШ</w:t>
      </w:r>
    </w:p>
    <w:p w:rsidR="00387FF2" w:rsidRDefault="00387FF2" w:rsidP="00387FF2">
      <w:pPr>
        <w:pStyle w:val="21"/>
        <w:jc w:val="center"/>
        <w:rPr>
          <w:i w:val="0"/>
          <w:sz w:val="28"/>
          <w:szCs w:val="28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843"/>
        <w:gridCol w:w="1985"/>
        <w:gridCol w:w="1559"/>
      </w:tblGrid>
      <w:tr w:rsidR="007012D3" w:rsidRPr="00C80EB6" w:rsidTr="00164BE2">
        <w:trPr>
          <w:trHeight w:val="143"/>
        </w:trPr>
        <w:tc>
          <w:tcPr>
            <w:tcW w:w="709" w:type="dxa"/>
            <w:vAlign w:val="center"/>
          </w:tcPr>
          <w:p w:rsidR="007012D3" w:rsidRPr="00C80EB6" w:rsidRDefault="007012D3" w:rsidP="00164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6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64B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64BE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7012D3" w:rsidRPr="00C80EB6" w:rsidRDefault="000B3EAB" w:rsidP="00164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843" w:type="dxa"/>
            <w:vAlign w:val="center"/>
          </w:tcPr>
          <w:p w:rsidR="007012D3" w:rsidRPr="00C80EB6" w:rsidRDefault="007012D3" w:rsidP="00164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6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985" w:type="dxa"/>
            <w:vAlign w:val="center"/>
          </w:tcPr>
          <w:p w:rsidR="007012D3" w:rsidRPr="00C80EB6" w:rsidRDefault="007012D3" w:rsidP="00164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6">
              <w:rPr>
                <w:rFonts w:ascii="Times New Roman" w:hAnsi="Times New Roman" w:cs="Times New Roman"/>
                <w:sz w:val="28"/>
                <w:szCs w:val="28"/>
              </w:rPr>
              <w:t xml:space="preserve">Кол-во зан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559" w:type="dxa"/>
            <w:vAlign w:val="center"/>
          </w:tcPr>
          <w:p w:rsidR="007012D3" w:rsidRPr="00C80EB6" w:rsidRDefault="007012D3" w:rsidP="00164BE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B6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 </w:t>
            </w:r>
            <w:r w:rsidRPr="00C80EB6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C80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</w:tr>
      <w:tr w:rsidR="00976253" w:rsidRPr="00C80EB6" w:rsidTr="002354EE">
        <w:trPr>
          <w:trHeight w:hRule="exact" w:val="1134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D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раннего развития</w:t>
            </w:r>
          </w:p>
          <w:p w:rsidR="00112D6B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 в школу</w:t>
            </w: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76253" w:rsidRPr="00C80EB6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976253" w:rsidRPr="00C80EB6" w:rsidRDefault="00ED396C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976253" w:rsidRPr="00C80EB6" w:rsidTr="002354EE">
        <w:trPr>
          <w:trHeight w:hRule="exact" w:val="1134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D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ые вопросы орфографии</w:t>
            </w:r>
          </w:p>
          <w:p w:rsidR="00112D6B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унктуации</w:t>
            </w:r>
          </w:p>
          <w:p w:rsidR="00976253" w:rsidRPr="00C80EB6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ED396C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976253" w:rsidRPr="00C80EB6" w:rsidTr="002354EE">
        <w:trPr>
          <w:trHeight w:hRule="exact" w:val="1134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D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ые вопросы орфографии</w:t>
            </w:r>
          </w:p>
          <w:p w:rsidR="00112D6B" w:rsidRPr="00112D6B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унктуации</w:t>
            </w:r>
          </w:p>
          <w:p w:rsidR="00976253" w:rsidRPr="00112D6B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первой кв. категории)</w:t>
            </w:r>
          </w:p>
        </w:tc>
        <w:tc>
          <w:tcPr>
            <w:tcW w:w="1843" w:type="dxa"/>
            <w:vAlign w:val="center"/>
          </w:tcPr>
          <w:p w:rsidR="00976253" w:rsidRPr="00112D6B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112D6B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 чел.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3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976253" w:rsidRPr="00C80EB6" w:rsidTr="002354EE">
        <w:trPr>
          <w:trHeight w:hRule="exact" w:val="851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D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 и знай родной язык</w:t>
            </w:r>
          </w:p>
          <w:p w:rsidR="00976253" w:rsidRPr="00C80EB6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ED396C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976253" w:rsidRPr="00C80EB6" w:rsidTr="002354EE">
        <w:trPr>
          <w:trHeight w:hRule="exact" w:val="851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D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 и знай родной язык</w:t>
            </w:r>
          </w:p>
          <w:p w:rsidR="00976253" w:rsidRPr="00C80EB6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первой кв. </w:t>
            </w: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ED396C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976253" w:rsidRPr="00C80EB6" w:rsidTr="002354EE">
        <w:trPr>
          <w:trHeight w:hRule="exact" w:val="851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DC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vAlign w:val="center"/>
          </w:tcPr>
          <w:p w:rsidR="00976253" w:rsidRPr="00C80EB6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ранные 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дагог высшей кв. категории)</w:t>
            </w:r>
          </w:p>
        </w:tc>
        <w:tc>
          <w:tcPr>
            <w:tcW w:w="1843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ED396C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976253" w:rsidRPr="00C80EB6" w:rsidTr="002354EE">
        <w:trPr>
          <w:trHeight w:hRule="exact" w:val="851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DC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ранные 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дагог первой кв. категории)</w:t>
            </w:r>
          </w:p>
        </w:tc>
        <w:tc>
          <w:tcPr>
            <w:tcW w:w="1843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ED396C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976253" w:rsidRPr="00C80EB6" w:rsidTr="002354EE">
        <w:trPr>
          <w:trHeight w:hRule="exact" w:val="851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DC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  <w:vAlign w:val="center"/>
          </w:tcPr>
          <w:p w:rsidR="00976253" w:rsidRPr="00C80EB6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ранные 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е (педагог высшей кв. категории)</w:t>
            </w:r>
          </w:p>
        </w:tc>
        <w:tc>
          <w:tcPr>
            <w:tcW w:w="1843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ED396C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976253" w:rsidRPr="00C80EB6" w:rsidTr="002354EE">
        <w:trPr>
          <w:trHeight w:hRule="exact" w:val="851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DC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ранные 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е (педагог первой кв. категории)</w:t>
            </w:r>
          </w:p>
        </w:tc>
        <w:tc>
          <w:tcPr>
            <w:tcW w:w="1843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ED396C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976253" w:rsidRPr="00C80EB6" w:rsidTr="002354EE">
        <w:trPr>
          <w:trHeight w:hRule="exact" w:val="851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94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ые задачи</w:t>
            </w:r>
            <w:r w:rsidR="00112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и (педагог первой кв. категории)</w:t>
            </w:r>
          </w:p>
        </w:tc>
        <w:tc>
          <w:tcPr>
            <w:tcW w:w="1843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ED396C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976253" w:rsidRPr="00C80EB6" w:rsidTr="002354EE">
        <w:trPr>
          <w:trHeight w:hRule="exact" w:val="1134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ые задачи</w:t>
            </w:r>
          </w:p>
          <w:p w:rsidR="00112D6B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е</w:t>
            </w:r>
          </w:p>
          <w:p w:rsidR="00976253" w:rsidRPr="00A46357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ED396C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976253" w:rsidRPr="00C80EB6" w:rsidTr="0025071F">
        <w:trPr>
          <w:trHeight w:hRule="exact" w:val="1286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ые вопросы</w:t>
            </w:r>
          </w:p>
          <w:p w:rsidR="00112D6B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ой </w:t>
            </w:r>
            <w:r w:rsidRPr="00B3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и</w:t>
            </w:r>
          </w:p>
          <w:p w:rsidR="00976253" w:rsidRPr="00B33DF0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Default="00ED396C" w:rsidP="002354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976253" w:rsidRPr="00C80EB6" w:rsidTr="0025071F">
        <w:trPr>
          <w:trHeight w:hRule="exact" w:val="1287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ые вопросы обществознания</w:t>
            </w:r>
          </w:p>
          <w:p w:rsidR="00976253" w:rsidRPr="00B33DF0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Default="00ED396C" w:rsidP="002354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976253" w:rsidRPr="00C80EB6" w:rsidTr="002354EE">
        <w:trPr>
          <w:trHeight w:hRule="exact" w:val="851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94" w:type="dxa"/>
            <w:vAlign w:val="center"/>
          </w:tcPr>
          <w:p w:rsidR="00976253" w:rsidRPr="00B33DF0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ые вопро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и (педагог высшей кв. категории)</w:t>
            </w:r>
          </w:p>
        </w:tc>
        <w:tc>
          <w:tcPr>
            <w:tcW w:w="1843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Default="00ED396C" w:rsidP="002354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976253" w:rsidRPr="00C80EB6" w:rsidTr="002354EE">
        <w:trPr>
          <w:trHeight w:hRule="exact" w:val="851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DC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vAlign w:val="center"/>
          </w:tcPr>
          <w:p w:rsidR="00976253" w:rsidRPr="00B33DF0" w:rsidRDefault="00976253" w:rsidP="002354EE">
            <w:pPr>
              <w:autoSpaceDE w:val="0"/>
              <w:autoSpaceDN w:val="0"/>
              <w:ind w:left="6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ые вопро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и (педагог первой кв. категории)</w:t>
            </w:r>
          </w:p>
        </w:tc>
        <w:tc>
          <w:tcPr>
            <w:tcW w:w="1843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Default="00ED396C" w:rsidP="002354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976253" w:rsidRPr="00C80EB6" w:rsidTr="002354EE">
        <w:trPr>
          <w:trHeight w:hRule="exact" w:val="1134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DC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мир иностранного языка (английский)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Default="00ED396C" w:rsidP="002354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976253" w:rsidRPr="00C80EB6" w:rsidTr="002354EE">
        <w:trPr>
          <w:trHeight w:hRule="exact" w:val="851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4" w:type="dxa"/>
            <w:vAlign w:val="center"/>
          </w:tcPr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с удовольств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дагог высшей кв. категории)</w:t>
            </w:r>
          </w:p>
        </w:tc>
        <w:tc>
          <w:tcPr>
            <w:tcW w:w="1843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Default="00ED396C" w:rsidP="002354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976253" w:rsidRPr="00C80EB6" w:rsidTr="002354EE">
        <w:trPr>
          <w:trHeight w:hRule="exact" w:val="851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4" w:type="dxa"/>
            <w:vAlign w:val="center"/>
          </w:tcPr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с удовольств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дагог первой кв. категории)</w:t>
            </w:r>
          </w:p>
        </w:tc>
        <w:tc>
          <w:tcPr>
            <w:tcW w:w="1843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Default="00ED396C" w:rsidP="002354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976253" w:rsidRPr="00C80EB6" w:rsidTr="0025071F">
        <w:trPr>
          <w:trHeight w:hRule="exact" w:val="1260"/>
        </w:trPr>
        <w:tc>
          <w:tcPr>
            <w:tcW w:w="709" w:type="dxa"/>
            <w:vAlign w:val="center"/>
          </w:tcPr>
          <w:p w:rsidR="00976253" w:rsidRPr="00D04DCB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ный английский</w:t>
            </w:r>
          </w:p>
          <w:p w:rsidR="00976253" w:rsidRPr="006E74AA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 от 0 до 3 лет)</w:t>
            </w:r>
          </w:p>
        </w:tc>
        <w:tc>
          <w:tcPr>
            <w:tcW w:w="1843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Default="00ED396C" w:rsidP="002354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976253" w:rsidRPr="00C80EB6" w:rsidTr="002354EE">
        <w:trPr>
          <w:trHeight w:hRule="exact" w:val="1134"/>
        </w:trPr>
        <w:tc>
          <w:tcPr>
            <w:tcW w:w="709" w:type="dxa"/>
            <w:vAlign w:val="center"/>
          </w:tcPr>
          <w:p w:rsidR="00976253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студия</w:t>
            </w:r>
          </w:p>
          <w:p w:rsidR="00976253" w:rsidRPr="006E74AA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 от 0 до 3 лет)</w:t>
            </w:r>
          </w:p>
        </w:tc>
        <w:tc>
          <w:tcPr>
            <w:tcW w:w="1843" w:type="dxa"/>
            <w:vAlign w:val="center"/>
          </w:tcPr>
          <w:p w:rsidR="00976253" w:rsidRPr="00A46357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A46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A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)</w:t>
            </w:r>
          </w:p>
        </w:tc>
        <w:tc>
          <w:tcPr>
            <w:tcW w:w="1559" w:type="dxa"/>
            <w:vAlign w:val="center"/>
          </w:tcPr>
          <w:p w:rsidR="00976253" w:rsidRDefault="00ED396C" w:rsidP="002354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976253" w:rsidRPr="00C80EB6" w:rsidTr="002354EE">
        <w:trPr>
          <w:trHeight w:hRule="exact" w:val="851"/>
        </w:trPr>
        <w:tc>
          <w:tcPr>
            <w:tcW w:w="709" w:type="dxa"/>
            <w:vAlign w:val="center"/>
          </w:tcPr>
          <w:p w:rsidR="00976253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карандаш</w:t>
            </w:r>
          </w:p>
          <w:p w:rsidR="00976253" w:rsidRPr="006E74AA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976253" w:rsidRPr="008A4F5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A4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8A4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Pr="008A4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A4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A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)</w:t>
            </w:r>
          </w:p>
        </w:tc>
        <w:tc>
          <w:tcPr>
            <w:tcW w:w="1559" w:type="dxa"/>
            <w:vAlign w:val="center"/>
          </w:tcPr>
          <w:p w:rsidR="00976253" w:rsidRPr="00C80EB6" w:rsidRDefault="00ED396C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976253" w:rsidRPr="00C80EB6" w:rsidTr="002354EE">
        <w:trPr>
          <w:trHeight w:hRule="exact" w:val="851"/>
        </w:trPr>
        <w:tc>
          <w:tcPr>
            <w:tcW w:w="709" w:type="dxa"/>
            <w:vAlign w:val="center"/>
          </w:tcPr>
          <w:p w:rsidR="00976253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карандаш</w:t>
            </w:r>
          </w:p>
          <w:p w:rsidR="00976253" w:rsidRPr="006E74AA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первой кв. категории)</w:t>
            </w:r>
          </w:p>
        </w:tc>
        <w:tc>
          <w:tcPr>
            <w:tcW w:w="1843" w:type="dxa"/>
            <w:vAlign w:val="center"/>
          </w:tcPr>
          <w:p w:rsidR="00976253" w:rsidRPr="008A4F5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A4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8A4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Pr="008A4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A4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A0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)</w:t>
            </w:r>
          </w:p>
        </w:tc>
        <w:tc>
          <w:tcPr>
            <w:tcW w:w="1559" w:type="dxa"/>
            <w:vAlign w:val="center"/>
          </w:tcPr>
          <w:p w:rsidR="00976253" w:rsidRPr="00C80EB6" w:rsidRDefault="00ED396C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976253" w:rsidRPr="00C80EB6" w:rsidTr="002354EE">
        <w:trPr>
          <w:trHeight w:hRule="exact" w:val="1134"/>
        </w:trPr>
        <w:tc>
          <w:tcPr>
            <w:tcW w:w="709" w:type="dxa"/>
            <w:vAlign w:val="center"/>
          </w:tcPr>
          <w:p w:rsidR="00976253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 правильно</w:t>
            </w:r>
          </w:p>
          <w:p w:rsidR="00976253" w:rsidRPr="006E74AA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 от 3 до 5 лет)</w:t>
            </w:r>
          </w:p>
        </w:tc>
        <w:tc>
          <w:tcPr>
            <w:tcW w:w="1843" w:type="dxa"/>
            <w:vAlign w:val="center"/>
          </w:tcPr>
          <w:p w:rsidR="00976253" w:rsidRPr="00351A0E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BE0202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976253" w:rsidRPr="00C80EB6" w:rsidTr="002354EE">
        <w:trPr>
          <w:trHeight w:hRule="exact" w:val="1134"/>
        </w:trPr>
        <w:tc>
          <w:tcPr>
            <w:tcW w:w="709" w:type="dxa"/>
            <w:vAlign w:val="center"/>
          </w:tcPr>
          <w:p w:rsidR="00976253" w:rsidRDefault="00976253" w:rsidP="00235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 правильно</w:t>
            </w:r>
          </w:p>
          <w:p w:rsidR="00976253" w:rsidRPr="006E74AA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 от 0 до 3 лет)</w:t>
            </w:r>
          </w:p>
        </w:tc>
        <w:tc>
          <w:tcPr>
            <w:tcW w:w="1843" w:type="dxa"/>
            <w:vAlign w:val="center"/>
          </w:tcPr>
          <w:p w:rsidR="00976253" w:rsidRPr="00351A0E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BE0202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976253" w:rsidRPr="00C80EB6" w:rsidTr="00AB52F7">
        <w:trPr>
          <w:trHeight w:val="1420"/>
        </w:trPr>
        <w:tc>
          <w:tcPr>
            <w:tcW w:w="709" w:type="dxa"/>
            <w:vAlign w:val="center"/>
          </w:tcPr>
          <w:p w:rsidR="00976253" w:rsidRPr="00976253" w:rsidRDefault="00976253" w:rsidP="002354EE">
            <w:pPr>
              <w:autoSpaceDE w:val="0"/>
              <w:autoSpaceDN w:val="0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  <w:p w:rsidR="00112D6B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вори правильно»</w:t>
            </w:r>
          </w:p>
          <w:p w:rsidR="00976253" w:rsidRPr="006E74AA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 от 3 до 5 лет)</w:t>
            </w:r>
          </w:p>
        </w:tc>
        <w:tc>
          <w:tcPr>
            <w:tcW w:w="1843" w:type="dxa"/>
            <w:vAlign w:val="center"/>
          </w:tcPr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  <w:r w:rsidR="00C6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ально</w:t>
            </w:r>
            <w:proofErr w:type="gramEnd"/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BE0202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976253" w:rsidRPr="00C80EB6" w:rsidTr="00AB52F7">
        <w:trPr>
          <w:trHeight w:val="1397"/>
        </w:trPr>
        <w:tc>
          <w:tcPr>
            <w:tcW w:w="709" w:type="dxa"/>
            <w:vAlign w:val="center"/>
          </w:tcPr>
          <w:p w:rsidR="00976253" w:rsidRPr="00976253" w:rsidRDefault="00976253" w:rsidP="002354EE">
            <w:pPr>
              <w:autoSpaceDE w:val="0"/>
              <w:autoSpaceDN w:val="0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  <w:p w:rsidR="00112D6B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вори правильно»</w:t>
            </w:r>
          </w:p>
          <w:p w:rsidR="00976253" w:rsidRPr="006E74AA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 от 0 до 3 лет)</w:t>
            </w:r>
          </w:p>
        </w:tc>
        <w:tc>
          <w:tcPr>
            <w:tcW w:w="1843" w:type="dxa"/>
            <w:vAlign w:val="center"/>
          </w:tcPr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  <w:r w:rsidR="00C6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ально</w:t>
            </w:r>
            <w:proofErr w:type="gramEnd"/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BE0202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976253" w:rsidRPr="00C80EB6" w:rsidTr="002354EE">
        <w:trPr>
          <w:trHeight w:hRule="exact" w:val="1134"/>
        </w:trPr>
        <w:tc>
          <w:tcPr>
            <w:tcW w:w="709" w:type="dxa"/>
            <w:vAlign w:val="center"/>
          </w:tcPr>
          <w:p w:rsidR="00976253" w:rsidRPr="00976253" w:rsidRDefault="00976253" w:rsidP="002354EE">
            <w:pPr>
              <w:autoSpaceDE w:val="0"/>
              <w:autoSpaceDN w:val="0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льная математика</w:t>
            </w:r>
          </w:p>
          <w:p w:rsidR="00976253" w:rsidRPr="006E74AA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 от 0 до 3 лет)</w:t>
            </w:r>
          </w:p>
        </w:tc>
        <w:tc>
          <w:tcPr>
            <w:tcW w:w="1843" w:type="dxa"/>
            <w:vAlign w:val="center"/>
          </w:tcPr>
          <w:p w:rsidR="00976253" w:rsidRPr="00351A0E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</w:t>
            </w: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BE0202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976253" w:rsidRPr="00C80EB6" w:rsidTr="002354EE">
        <w:trPr>
          <w:trHeight w:val="1407"/>
        </w:trPr>
        <w:tc>
          <w:tcPr>
            <w:tcW w:w="709" w:type="dxa"/>
            <w:vAlign w:val="center"/>
          </w:tcPr>
          <w:p w:rsidR="00976253" w:rsidRPr="00976253" w:rsidRDefault="00976253" w:rsidP="002354EE">
            <w:pPr>
              <w:autoSpaceDE w:val="0"/>
              <w:autoSpaceDN w:val="0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ый курс</w:t>
            </w:r>
          </w:p>
          <w:p w:rsidR="00976253" w:rsidRPr="006E74AA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ю памяти и вним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дагог без кв. категории, в/о, стаж от 0 до 3 лет)</w:t>
            </w:r>
            <w:proofErr w:type="gramEnd"/>
          </w:p>
        </w:tc>
        <w:tc>
          <w:tcPr>
            <w:tcW w:w="1843" w:type="dxa"/>
            <w:vAlign w:val="center"/>
          </w:tcPr>
          <w:p w:rsidR="00976253" w:rsidRPr="00351A0E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BE0202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976253" w:rsidRPr="00C80EB6" w:rsidTr="00AB52F7">
        <w:trPr>
          <w:trHeight w:val="2532"/>
        </w:trPr>
        <w:tc>
          <w:tcPr>
            <w:tcW w:w="709" w:type="dxa"/>
            <w:vAlign w:val="center"/>
          </w:tcPr>
          <w:p w:rsidR="00976253" w:rsidRPr="00976253" w:rsidRDefault="00976253" w:rsidP="002354EE">
            <w:pPr>
              <w:autoSpaceDE w:val="0"/>
              <w:autoSpaceDN w:val="0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  <w:p w:rsidR="00976253" w:rsidRPr="006E74AA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5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сский язык, математика, иностранный язык, биология, история, обществознание, информатика, химия, физика, география, литератур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дагог высшей кв. категории)</w:t>
            </w:r>
            <w:proofErr w:type="gramEnd"/>
          </w:p>
        </w:tc>
        <w:tc>
          <w:tcPr>
            <w:tcW w:w="1843" w:type="dxa"/>
            <w:vAlign w:val="center"/>
          </w:tcPr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8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  <w:r w:rsidR="00C6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ально</w:t>
            </w:r>
            <w:proofErr w:type="gramEnd"/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BE0202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976253" w:rsidRPr="00C80EB6" w:rsidTr="002354EE">
        <w:trPr>
          <w:trHeight w:val="2398"/>
        </w:trPr>
        <w:tc>
          <w:tcPr>
            <w:tcW w:w="709" w:type="dxa"/>
            <w:vAlign w:val="center"/>
          </w:tcPr>
          <w:p w:rsidR="00976253" w:rsidRPr="00976253" w:rsidRDefault="00976253" w:rsidP="002354EE">
            <w:pPr>
              <w:autoSpaceDE w:val="0"/>
              <w:autoSpaceDN w:val="0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394" w:type="dxa"/>
            <w:vAlign w:val="center"/>
          </w:tcPr>
          <w:p w:rsidR="00112D6B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r w:rsidR="00C6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альные занятия</w:t>
            </w:r>
          </w:p>
          <w:p w:rsidR="00976253" w:rsidRPr="006E74AA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сский язык, математика, иностранный язык, биология, история, обществознание, информатика, химия, физика, география, литература) </w:t>
            </w: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первой кв. </w:t>
            </w: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8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8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  <w:r w:rsidR="00C6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ально</w:t>
            </w:r>
            <w:proofErr w:type="gramEnd"/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BE0202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976253" w:rsidRPr="00C80EB6" w:rsidTr="002354EE">
        <w:trPr>
          <w:trHeight w:hRule="exact" w:val="851"/>
        </w:trPr>
        <w:tc>
          <w:tcPr>
            <w:tcW w:w="709" w:type="dxa"/>
            <w:vAlign w:val="center"/>
          </w:tcPr>
          <w:p w:rsidR="00976253" w:rsidRPr="00976253" w:rsidRDefault="00976253" w:rsidP="002354EE">
            <w:pPr>
              <w:autoSpaceDE w:val="0"/>
              <w:autoSpaceDN w:val="0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394" w:type="dxa"/>
            <w:vAlign w:val="center"/>
          </w:tcPr>
          <w:p w:rsidR="00976253" w:rsidRPr="006E74AA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D8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от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дагог высшей кв. категории)</w:t>
            </w:r>
          </w:p>
        </w:tc>
        <w:tc>
          <w:tcPr>
            <w:tcW w:w="1843" w:type="dxa"/>
            <w:vAlign w:val="center"/>
          </w:tcPr>
          <w:p w:rsidR="00976253" w:rsidRPr="00D84FCC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.</w:t>
            </w:r>
            <w:r w:rsidRPr="00D8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BE0202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976253" w:rsidRPr="00C80EB6" w:rsidTr="002354EE">
        <w:trPr>
          <w:trHeight w:hRule="exact" w:val="1134"/>
        </w:trPr>
        <w:tc>
          <w:tcPr>
            <w:tcW w:w="709" w:type="dxa"/>
            <w:vAlign w:val="center"/>
          </w:tcPr>
          <w:p w:rsidR="00976253" w:rsidRPr="00976253" w:rsidRDefault="00976253" w:rsidP="002354EE">
            <w:pPr>
              <w:autoSpaceDE w:val="0"/>
              <w:autoSpaceDN w:val="0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394" w:type="dxa"/>
            <w:vAlign w:val="center"/>
          </w:tcPr>
          <w:p w:rsidR="00AB52F7" w:rsidRDefault="00976253" w:rsidP="00AB52F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  <w:p w:rsidR="00AB52F7" w:rsidRDefault="00976253" w:rsidP="00AB52F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Pr="00D8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тепиано</w:t>
            </w:r>
            <w:proofErr w:type="gramEnd"/>
          </w:p>
          <w:p w:rsidR="00976253" w:rsidRPr="006E74AA" w:rsidRDefault="00976253" w:rsidP="00AB52F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8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  <w:r w:rsidR="00C6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ально</w:t>
            </w:r>
            <w:proofErr w:type="gramEnd"/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BE0202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 w:rsidR="00976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976253" w:rsidRPr="00C80EB6" w:rsidTr="00AB52F7">
        <w:trPr>
          <w:trHeight w:hRule="exact" w:val="1148"/>
        </w:trPr>
        <w:tc>
          <w:tcPr>
            <w:tcW w:w="709" w:type="dxa"/>
            <w:vAlign w:val="center"/>
          </w:tcPr>
          <w:p w:rsidR="00976253" w:rsidRPr="00976253" w:rsidRDefault="00976253" w:rsidP="002354EE">
            <w:pPr>
              <w:autoSpaceDE w:val="0"/>
              <w:autoSpaceDN w:val="0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94" w:type="dxa"/>
            <w:vAlign w:val="center"/>
          </w:tcPr>
          <w:p w:rsidR="00AB52F7" w:rsidRDefault="00976253" w:rsidP="00AB52F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а</w:t>
            </w:r>
          </w:p>
          <w:p w:rsidR="00AB52F7" w:rsidRDefault="00976253" w:rsidP="00AB52F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без кв. категории, в/о,</w:t>
            </w:r>
            <w:proofErr w:type="gramEnd"/>
          </w:p>
          <w:p w:rsidR="00976253" w:rsidRPr="006E74AA" w:rsidRDefault="00976253" w:rsidP="00AB52F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от 0 до 3 лет)</w:t>
            </w:r>
          </w:p>
        </w:tc>
        <w:tc>
          <w:tcPr>
            <w:tcW w:w="1843" w:type="dxa"/>
            <w:vAlign w:val="center"/>
          </w:tcPr>
          <w:p w:rsidR="00976253" w:rsidRPr="00D84FCC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8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Pr="00D8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7A0749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у)</w:t>
            </w:r>
          </w:p>
        </w:tc>
        <w:tc>
          <w:tcPr>
            <w:tcW w:w="1559" w:type="dxa"/>
            <w:vAlign w:val="center"/>
          </w:tcPr>
          <w:p w:rsidR="00976253" w:rsidRPr="00C80EB6" w:rsidRDefault="00976253" w:rsidP="002354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E0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7012D3" w:rsidRDefault="007012D3" w:rsidP="00387FF2">
      <w:pPr>
        <w:pStyle w:val="21"/>
        <w:jc w:val="center"/>
        <w:rPr>
          <w:i w:val="0"/>
          <w:sz w:val="28"/>
          <w:szCs w:val="28"/>
        </w:rPr>
      </w:pPr>
    </w:p>
    <w:sectPr w:rsidR="007012D3" w:rsidSect="001D7F4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259A"/>
    <w:multiLevelType w:val="hybridMultilevel"/>
    <w:tmpl w:val="DF80E7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41E1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5441"/>
    <w:rsid w:val="000677B6"/>
    <w:rsid w:val="00067B5E"/>
    <w:rsid w:val="0007156A"/>
    <w:rsid w:val="00071AFE"/>
    <w:rsid w:val="00072437"/>
    <w:rsid w:val="000761DE"/>
    <w:rsid w:val="00080398"/>
    <w:rsid w:val="000A38C6"/>
    <w:rsid w:val="000B127F"/>
    <w:rsid w:val="000B3EAB"/>
    <w:rsid w:val="000B74E7"/>
    <w:rsid w:val="000E2FF4"/>
    <w:rsid w:val="000E3757"/>
    <w:rsid w:val="000F262A"/>
    <w:rsid w:val="000F4849"/>
    <w:rsid w:val="00100B4F"/>
    <w:rsid w:val="00107BFF"/>
    <w:rsid w:val="00111A40"/>
    <w:rsid w:val="00112D6B"/>
    <w:rsid w:val="00117356"/>
    <w:rsid w:val="0012273D"/>
    <w:rsid w:val="00127F07"/>
    <w:rsid w:val="0014132E"/>
    <w:rsid w:val="00145A07"/>
    <w:rsid w:val="00151DB7"/>
    <w:rsid w:val="001543F5"/>
    <w:rsid w:val="00155611"/>
    <w:rsid w:val="0016207B"/>
    <w:rsid w:val="0016243B"/>
    <w:rsid w:val="00164BE2"/>
    <w:rsid w:val="0017754A"/>
    <w:rsid w:val="001824A8"/>
    <w:rsid w:val="00182B06"/>
    <w:rsid w:val="00184477"/>
    <w:rsid w:val="0018786A"/>
    <w:rsid w:val="00191D9F"/>
    <w:rsid w:val="00195781"/>
    <w:rsid w:val="001A0EFC"/>
    <w:rsid w:val="001A1E7F"/>
    <w:rsid w:val="001A3E53"/>
    <w:rsid w:val="001A5F3D"/>
    <w:rsid w:val="001C5CA9"/>
    <w:rsid w:val="001C66C7"/>
    <w:rsid w:val="001D2454"/>
    <w:rsid w:val="001D304A"/>
    <w:rsid w:val="001D39B5"/>
    <w:rsid w:val="001D7F4D"/>
    <w:rsid w:val="001E677D"/>
    <w:rsid w:val="001F0C75"/>
    <w:rsid w:val="001F5DCE"/>
    <w:rsid w:val="00220ED2"/>
    <w:rsid w:val="002354EE"/>
    <w:rsid w:val="00237546"/>
    <w:rsid w:val="0025071F"/>
    <w:rsid w:val="00252276"/>
    <w:rsid w:val="00256C09"/>
    <w:rsid w:val="0027002D"/>
    <w:rsid w:val="00283E5A"/>
    <w:rsid w:val="0028502F"/>
    <w:rsid w:val="00294D6E"/>
    <w:rsid w:val="00296041"/>
    <w:rsid w:val="00296FAE"/>
    <w:rsid w:val="002974AC"/>
    <w:rsid w:val="00297940"/>
    <w:rsid w:val="002A5222"/>
    <w:rsid w:val="002B4644"/>
    <w:rsid w:val="002B79E3"/>
    <w:rsid w:val="002C0625"/>
    <w:rsid w:val="002C1970"/>
    <w:rsid w:val="002C735E"/>
    <w:rsid w:val="002D0FAE"/>
    <w:rsid w:val="002D7916"/>
    <w:rsid w:val="002E1F25"/>
    <w:rsid w:val="002E5B6C"/>
    <w:rsid w:val="002E728C"/>
    <w:rsid w:val="002F05D2"/>
    <w:rsid w:val="002F5C88"/>
    <w:rsid w:val="00305C24"/>
    <w:rsid w:val="00305C7B"/>
    <w:rsid w:val="00315415"/>
    <w:rsid w:val="00316F25"/>
    <w:rsid w:val="003170C5"/>
    <w:rsid w:val="00324BAA"/>
    <w:rsid w:val="0033307E"/>
    <w:rsid w:val="00340CB4"/>
    <w:rsid w:val="003450E2"/>
    <w:rsid w:val="00354AB4"/>
    <w:rsid w:val="00356654"/>
    <w:rsid w:val="00364EAD"/>
    <w:rsid w:val="00365113"/>
    <w:rsid w:val="00381BEC"/>
    <w:rsid w:val="003826EE"/>
    <w:rsid w:val="00387FF2"/>
    <w:rsid w:val="00390E3E"/>
    <w:rsid w:val="00390EE9"/>
    <w:rsid w:val="003945CA"/>
    <w:rsid w:val="003B57F1"/>
    <w:rsid w:val="003D7E24"/>
    <w:rsid w:val="004016B8"/>
    <w:rsid w:val="00403AC3"/>
    <w:rsid w:val="004179B7"/>
    <w:rsid w:val="004261B5"/>
    <w:rsid w:val="00442943"/>
    <w:rsid w:val="004465AA"/>
    <w:rsid w:val="00447B0B"/>
    <w:rsid w:val="00451AC2"/>
    <w:rsid w:val="00454107"/>
    <w:rsid w:val="00470D22"/>
    <w:rsid w:val="00471FFA"/>
    <w:rsid w:val="00487AEA"/>
    <w:rsid w:val="004908CE"/>
    <w:rsid w:val="0049104F"/>
    <w:rsid w:val="00492277"/>
    <w:rsid w:val="00497FAA"/>
    <w:rsid w:val="004A1546"/>
    <w:rsid w:val="004A55F5"/>
    <w:rsid w:val="004B396A"/>
    <w:rsid w:val="004C3C5A"/>
    <w:rsid w:val="004E448E"/>
    <w:rsid w:val="004E6A06"/>
    <w:rsid w:val="004F687F"/>
    <w:rsid w:val="004F6993"/>
    <w:rsid w:val="00503734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024A"/>
    <w:rsid w:val="00566D70"/>
    <w:rsid w:val="00583C43"/>
    <w:rsid w:val="00587A5B"/>
    <w:rsid w:val="00591D29"/>
    <w:rsid w:val="005A348F"/>
    <w:rsid w:val="005B103E"/>
    <w:rsid w:val="005B28B5"/>
    <w:rsid w:val="005B540B"/>
    <w:rsid w:val="005B59F9"/>
    <w:rsid w:val="005C17A4"/>
    <w:rsid w:val="005C3D0C"/>
    <w:rsid w:val="005D4B08"/>
    <w:rsid w:val="005D5C7E"/>
    <w:rsid w:val="005E3C55"/>
    <w:rsid w:val="005E5719"/>
    <w:rsid w:val="005F0C59"/>
    <w:rsid w:val="005F2314"/>
    <w:rsid w:val="005F5A96"/>
    <w:rsid w:val="005F6008"/>
    <w:rsid w:val="006131F8"/>
    <w:rsid w:val="00617EF0"/>
    <w:rsid w:val="00633326"/>
    <w:rsid w:val="006357F3"/>
    <w:rsid w:val="00635FCD"/>
    <w:rsid w:val="006411C5"/>
    <w:rsid w:val="006415D1"/>
    <w:rsid w:val="006438BD"/>
    <w:rsid w:val="00652B16"/>
    <w:rsid w:val="00660989"/>
    <w:rsid w:val="00662139"/>
    <w:rsid w:val="00671ECC"/>
    <w:rsid w:val="0067323A"/>
    <w:rsid w:val="006754D0"/>
    <w:rsid w:val="006761CA"/>
    <w:rsid w:val="00677BD5"/>
    <w:rsid w:val="00677EBD"/>
    <w:rsid w:val="0068209F"/>
    <w:rsid w:val="00687E4A"/>
    <w:rsid w:val="0069585A"/>
    <w:rsid w:val="006A6B6F"/>
    <w:rsid w:val="006C14B1"/>
    <w:rsid w:val="006C24C8"/>
    <w:rsid w:val="006C56B3"/>
    <w:rsid w:val="006D2194"/>
    <w:rsid w:val="006D3C8F"/>
    <w:rsid w:val="006E6BA8"/>
    <w:rsid w:val="006F143F"/>
    <w:rsid w:val="006F4592"/>
    <w:rsid w:val="006F4911"/>
    <w:rsid w:val="006F71C9"/>
    <w:rsid w:val="007012D3"/>
    <w:rsid w:val="00704F4A"/>
    <w:rsid w:val="007070AC"/>
    <w:rsid w:val="007101ED"/>
    <w:rsid w:val="00710843"/>
    <w:rsid w:val="0072465D"/>
    <w:rsid w:val="00724C90"/>
    <w:rsid w:val="00734F28"/>
    <w:rsid w:val="00736A82"/>
    <w:rsid w:val="007410E2"/>
    <w:rsid w:val="00743E9C"/>
    <w:rsid w:val="007574CD"/>
    <w:rsid w:val="00760E05"/>
    <w:rsid w:val="0077417D"/>
    <w:rsid w:val="007801F5"/>
    <w:rsid w:val="00780E34"/>
    <w:rsid w:val="007834E3"/>
    <w:rsid w:val="007873EA"/>
    <w:rsid w:val="00790508"/>
    <w:rsid w:val="00794D2B"/>
    <w:rsid w:val="007A0749"/>
    <w:rsid w:val="007B0E06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E6E09"/>
    <w:rsid w:val="007F5DC0"/>
    <w:rsid w:val="007F62CA"/>
    <w:rsid w:val="007F684C"/>
    <w:rsid w:val="00806B80"/>
    <w:rsid w:val="00810123"/>
    <w:rsid w:val="00810979"/>
    <w:rsid w:val="00811AEE"/>
    <w:rsid w:val="00830AA5"/>
    <w:rsid w:val="00834368"/>
    <w:rsid w:val="008410B0"/>
    <w:rsid w:val="00846A65"/>
    <w:rsid w:val="00846C8F"/>
    <w:rsid w:val="00853D00"/>
    <w:rsid w:val="00867D3A"/>
    <w:rsid w:val="008711FD"/>
    <w:rsid w:val="0088141F"/>
    <w:rsid w:val="008814A1"/>
    <w:rsid w:val="00883843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8F0367"/>
    <w:rsid w:val="00901495"/>
    <w:rsid w:val="00913EEC"/>
    <w:rsid w:val="009201E4"/>
    <w:rsid w:val="00922109"/>
    <w:rsid w:val="009239AE"/>
    <w:rsid w:val="00925023"/>
    <w:rsid w:val="009309FA"/>
    <w:rsid w:val="009332AD"/>
    <w:rsid w:val="00933EA7"/>
    <w:rsid w:val="009368B5"/>
    <w:rsid w:val="009433DF"/>
    <w:rsid w:val="009548EF"/>
    <w:rsid w:val="0095570B"/>
    <w:rsid w:val="00956BEE"/>
    <w:rsid w:val="009573D7"/>
    <w:rsid w:val="00957574"/>
    <w:rsid w:val="009618BD"/>
    <w:rsid w:val="00961BEC"/>
    <w:rsid w:val="00961F8F"/>
    <w:rsid w:val="00976253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D6518"/>
    <w:rsid w:val="009E573D"/>
    <w:rsid w:val="009F6F8F"/>
    <w:rsid w:val="00A03D41"/>
    <w:rsid w:val="00A03D8F"/>
    <w:rsid w:val="00A05854"/>
    <w:rsid w:val="00A17334"/>
    <w:rsid w:val="00A26C04"/>
    <w:rsid w:val="00A3375C"/>
    <w:rsid w:val="00A349D0"/>
    <w:rsid w:val="00A44697"/>
    <w:rsid w:val="00A4638C"/>
    <w:rsid w:val="00A4767D"/>
    <w:rsid w:val="00A60DBF"/>
    <w:rsid w:val="00A6339F"/>
    <w:rsid w:val="00A6389E"/>
    <w:rsid w:val="00A6646E"/>
    <w:rsid w:val="00A70D4F"/>
    <w:rsid w:val="00A8217E"/>
    <w:rsid w:val="00A847E9"/>
    <w:rsid w:val="00A86193"/>
    <w:rsid w:val="00A87D7F"/>
    <w:rsid w:val="00A9236D"/>
    <w:rsid w:val="00A93440"/>
    <w:rsid w:val="00AB13C7"/>
    <w:rsid w:val="00AB44A9"/>
    <w:rsid w:val="00AB52F7"/>
    <w:rsid w:val="00AC2A55"/>
    <w:rsid w:val="00AD2D0C"/>
    <w:rsid w:val="00AD45B1"/>
    <w:rsid w:val="00AE5335"/>
    <w:rsid w:val="00AF2BC8"/>
    <w:rsid w:val="00B01FF9"/>
    <w:rsid w:val="00B12D46"/>
    <w:rsid w:val="00B16A0D"/>
    <w:rsid w:val="00B251B8"/>
    <w:rsid w:val="00B324C1"/>
    <w:rsid w:val="00B36B31"/>
    <w:rsid w:val="00B4028F"/>
    <w:rsid w:val="00B407A6"/>
    <w:rsid w:val="00B47BFE"/>
    <w:rsid w:val="00B539D5"/>
    <w:rsid w:val="00B53BF5"/>
    <w:rsid w:val="00B67543"/>
    <w:rsid w:val="00B76CCE"/>
    <w:rsid w:val="00B83E2E"/>
    <w:rsid w:val="00B907F1"/>
    <w:rsid w:val="00B93B92"/>
    <w:rsid w:val="00BA2827"/>
    <w:rsid w:val="00BA2F06"/>
    <w:rsid w:val="00BB05D8"/>
    <w:rsid w:val="00BB0B5D"/>
    <w:rsid w:val="00BC2A9B"/>
    <w:rsid w:val="00BD2814"/>
    <w:rsid w:val="00BD3528"/>
    <w:rsid w:val="00BE0202"/>
    <w:rsid w:val="00BE4265"/>
    <w:rsid w:val="00BF25C8"/>
    <w:rsid w:val="00BF6BA4"/>
    <w:rsid w:val="00BF7B92"/>
    <w:rsid w:val="00C025E9"/>
    <w:rsid w:val="00C05FAB"/>
    <w:rsid w:val="00C1085C"/>
    <w:rsid w:val="00C2227D"/>
    <w:rsid w:val="00C228D5"/>
    <w:rsid w:val="00C32FC5"/>
    <w:rsid w:val="00C5405D"/>
    <w:rsid w:val="00C54C23"/>
    <w:rsid w:val="00C55254"/>
    <w:rsid w:val="00C66374"/>
    <w:rsid w:val="00C8085B"/>
    <w:rsid w:val="00C80BB1"/>
    <w:rsid w:val="00C86162"/>
    <w:rsid w:val="00C90DE2"/>
    <w:rsid w:val="00C932C7"/>
    <w:rsid w:val="00CA0A3D"/>
    <w:rsid w:val="00CA696C"/>
    <w:rsid w:val="00CB61E2"/>
    <w:rsid w:val="00CC4024"/>
    <w:rsid w:val="00CD7928"/>
    <w:rsid w:val="00CF457E"/>
    <w:rsid w:val="00CF7EC6"/>
    <w:rsid w:val="00D023B2"/>
    <w:rsid w:val="00D04DCB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44FFD"/>
    <w:rsid w:val="00D54718"/>
    <w:rsid w:val="00D57201"/>
    <w:rsid w:val="00D642E6"/>
    <w:rsid w:val="00D66839"/>
    <w:rsid w:val="00D757B2"/>
    <w:rsid w:val="00D90518"/>
    <w:rsid w:val="00D91F63"/>
    <w:rsid w:val="00D94A2A"/>
    <w:rsid w:val="00D95367"/>
    <w:rsid w:val="00D9744D"/>
    <w:rsid w:val="00DA6B39"/>
    <w:rsid w:val="00DB005A"/>
    <w:rsid w:val="00DB057F"/>
    <w:rsid w:val="00DB5CB4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41D"/>
    <w:rsid w:val="00E11665"/>
    <w:rsid w:val="00E16C76"/>
    <w:rsid w:val="00E17328"/>
    <w:rsid w:val="00E36B6D"/>
    <w:rsid w:val="00E37E1C"/>
    <w:rsid w:val="00E41344"/>
    <w:rsid w:val="00E45A40"/>
    <w:rsid w:val="00E607B0"/>
    <w:rsid w:val="00E61B69"/>
    <w:rsid w:val="00E722B0"/>
    <w:rsid w:val="00E7675E"/>
    <w:rsid w:val="00E83ED9"/>
    <w:rsid w:val="00E84FF3"/>
    <w:rsid w:val="00E91917"/>
    <w:rsid w:val="00EA4797"/>
    <w:rsid w:val="00EA6397"/>
    <w:rsid w:val="00EB7914"/>
    <w:rsid w:val="00ED396C"/>
    <w:rsid w:val="00ED4CF7"/>
    <w:rsid w:val="00EE1FB2"/>
    <w:rsid w:val="00EE560E"/>
    <w:rsid w:val="00EE611A"/>
    <w:rsid w:val="00EE70A3"/>
    <w:rsid w:val="00EE7E3F"/>
    <w:rsid w:val="00EF36D9"/>
    <w:rsid w:val="00EF73BB"/>
    <w:rsid w:val="00F045DA"/>
    <w:rsid w:val="00F05E33"/>
    <w:rsid w:val="00F143FF"/>
    <w:rsid w:val="00F23E07"/>
    <w:rsid w:val="00F350C5"/>
    <w:rsid w:val="00F35321"/>
    <w:rsid w:val="00F56C6B"/>
    <w:rsid w:val="00F700C6"/>
    <w:rsid w:val="00F815AF"/>
    <w:rsid w:val="00F86653"/>
    <w:rsid w:val="00F86CEE"/>
    <w:rsid w:val="00F90D59"/>
    <w:rsid w:val="00FA2923"/>
    <w:rsid w:val="00FB1D7F"/>
    <w:rsid w:val="00FB28A2"/>
    <w:rsid w:val="00FB7068"/>
    <w:rsid w:val="00FC3A2D"/>
    <w:rsid w:val="00FD2526"/>
    <w:rsid w:val="00FD4E4F"/>
    <w:rsid w:val="00FD50EE"/>
    <w:rsid w:val="00FE12FD"/>
    <w:rsid w:val="00FE5E3A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525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C5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525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C5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34B6-4639-4A94-8A02-4968538F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2-10-28T12:19:00Z</cp:lastPrinted>
  <dcterms:created xsi:type="dcterms:W3CDTF">2021-08-09T07:04:00Z</dcterms:created>
  <dcterms:modified xsi:type="dcterms:W3CDTF">2022-10-28T12:22:00Z</dcterms:modified>
</cp:coreProperties>
</file>